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3E46" w14:textId="7ADA56B7" w:rsidR="00813DA2" w:rsidRPr="00722DC7" w:rsidRDefault="00813DA2" w:rsidP="00813DA2">
      <w:pPr>
        <w:pStyle w:val="BodyText"/>
        <w:jc w:val="right"/>
        <w:rPr>
          <w:sz w:val="20"/>
        </w:rPr>
      </w:pPr>
      <w:r w:rsidRPr="00722DC7">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A331EA">
        <w:fldChar w:fldCharType="begin"/>
      </w:r>
      <w:r w:rsidR="00A331EA">
        <w:instrText xml:space="preserve"> INCLUDEPICTURE  "cid:A1FBA0D3-8840-4FA6-852C-CD623A84E440" \* MERGEFORMATINET </w:instrText>
      </w:r>
      <w:r w:rsidR="00A331EA">
        <w:fldChar w:fldCharType="separate"/>
      </w:r>
      <w:r w:rsidR="000676C0">
        <w:fldChar w:fldCharType="begin"/>
      </w:r>
      <w:r w:rsidR="000676C0">
        <w:instrText xml:space="preserve"> INCLUDEPICTURE  "cid:A1FBA0D3-8840-4FA6-852C-CD623A84E440" \* MERGEFORMATINET </w:instrText>
      </w:r>
      <w:r w:rsidR="000676C0">
        <w:fldChar w:fldCharType="separate"/>
      </w:r>
      <w:r w:rsidR="00A9362B">
        <w:fldChar w:fldCharType="begin"/>
      </w:r>
      <w:r w:rsidR="00A9362B">
        <w:instrText xml:space="preserve"> </w:instrText>
      </w:r>
      <w:r w:rsidR="00A9362B">
        <w:instrText>INCLUDEPICTURE  "cid:A1FBA0D3-8840-4FA6-852C-CD623A84E440" \* MERGEFORMATINET</w:instrText>
      </w:r>
      <w:r w:rsidR="00A9362B">
        <w:instrText xml:space="preserve"> </w:instrText>
      </w:r>
      <w:r w:rsidR="00A9362B">
        <w:fldChar w:fldCharType="separate"/>
      </w:r>
      <w:r w:rsidR="00275B8D">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57.5pt">
            <v:imagedata r:id="rId12" r:href="rId13"/>
          </v:shape>
        </w:pict>
      </w:r>
      <w:r w:rsidR="00A9362B">
        <w:fldChar w:fldCharType="end"/>
      </w:r>
      <w:r w:rsidR="000676C0">
        <w:fldChar w:fldCharType="end"/>
      </w:r>
      <w:r w:rsidR="00A331EA">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16463CE6" w:rsidR="00252957" w:rsidRPr="00252957" w:rsidRDefault="00252957" w:rsidP="00717DB3">
      <w:pPr>
        <w:pStyle w:val="Heading3"/>
        <w:spacing w:before="0"/>
      </w:pPr>
      <w:r w:rsidRPr="00252957">
        <w:t>HOPE INTO ACTION</w:t>
      </w:r>
      <w:r w:rsidR="000676C0">
        <w:t xml:space="preserve"> Milton Keynes</w:t>
      </w:r>
      <w:r w:rsidRPr="00252957">
        <w:t xml:space="preserve"> - Equalities Monitoring Form </w:t>
      </w:r>
    </w:p>
    <w:p w14:paraId="1CCB4B72" w14:textId="77777777" w:rsidR="00252957" w:rsidRPr="00252957" w:rsidRDefault="00252957" w:rsidP="00252957">
      <w:pPr>
        <w:pStyle w:val="NoSpacing"/>
        <w:rPr>
          <w:rFonts w:ascii="Arial" w:hAnsi="Arial" w:cs="Arial"/>
          <w:sz w:val="24"/>
          <w:szCs w:val="24"/>
        </w:rPr>
      </w:pPr>
      <w:r w:rsidRPr="00252957">
        <w:rPr>
          <w:rFonts w:ascii="Arial" w:hAnsi="Arial" w:cs="Arial"/>
          <w:sz w:val="24"/>
          <w:szCs w:val="24"/>
        </w:rPr>
        <w:t xml:space="preserve">By completing this </w:t>
      </w:r>
      <w:proofErr w:type="gramStart"/>
      <w:r w:rsidRPr="00252957">
        <w:rPr>
          <w:rFonts w:ascii="Arial" w:hAnsi="Arial" w:cs="Arial"/>
          <w:sz w:val="24"/>
          <w:szCs w:val="24"/>
        </w:rPr>
        <w:t>form</w:t>
      </w:r>
      <w:proofErr w:type="gramEnd"/>
      <w:r w:rsidRPr="00252957">
        <w:rPr>
          <w:rFonts w:ascii="Arial" w:hAnsi="Arial" w:cs="Arial"/>
          <w:sz w:val="24"/>
          <w:szCs w:val="24"/>
        </w:rPr>
        <w:t xml:space="preserve">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A66F1D">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A66F1D">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A66F1D">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A66F1D">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A66F1D">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A66F1D">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ere assigned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E56AF7">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E56AF7">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E56AF7">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tcPr>
          <w:p w14:paraId="16F2AA98" w14:textId="77777777" w:rsidR="00252957" w:rsidRPr="008C78D4" w:rsidRDefault="00252957" w:rsidP="00252957">
            <w:pPr>
              <w:pStyle w:val="NoSpacing"/>
              <w:rPr>
                <w:rFonts w:cstheme="minorHAnsi"/>
                <w:sz w:val="24"/>
                <w:szCs w:val="24"/>
              </w:rPr>
            </w:pPr>
          </w:p>
        </w:tc>
        <w:tc>
          <w:tcPr>
            <w:tcW w:w="2417" w:type="dxa"/>
            <w:gridSpan w:val="2"/>
            <w:vMerge/>
          </w:tcPr>
          <w:p w14:paraId="768751AC" w14:textId="77777777" w:rsidR="00252957" w:rsidRPr="008C78D4" w:rsidRDefault="00252957" w:rsidP="00252957">
            <w:pPr>
              <w:pStyle w:val="NoSpacing"/>
              <w:rPr>
                <w:rFonts w:cstheme="minorHAnsi"/>
                <w:sz w:val="24"/>
                <w:szCs w:val="24"/>
              </w:rPr>
            </w:pPr>
          </w:p>
        </w:tc>
        <w:tc>
          <w:tcPr>
            <w:tcW w:w="2142" w:type="dxa"/>
            <w:gridSpan w:val="2"/>
            <w:vMerge/>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E56AF7">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E56AF7">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E56AF7">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t xml:space="preserve">Our work is informed by the social model of disability - that it is social 'barriers' which cause 'disability', rather than </w:t>
            </w:r>
            <w:proofErr w:type="gramStart"/>
            <w:r w:rsidRPr="008C78D4">
              <w:rPr>
                <w:rFonts w:cstheme="minorHAnsi"/>
                <w:sz w:val="24"/>
                <w:szCs w:val="24"/>
              </w:rPr>
              <w:t>impairments</w:t>
            </w:r>
            <w:proofErr w:type="gramEnd"/>
            <w:r w:rsidRPr="008C78D4">
              <w:rPr>
                <w:rFonts w:cstheme="minorHAnsi"/>
                <w:sz w:val="24"/>
                <w:szCs w:val="24"/>
              </w:rPr>
              <w:t xml:space="preserve">. The Equality Act 2010 defines a disability as: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4"/>
      <w:footerReference w:type="default" r:id="rId15"/>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BAE6" w14:textId="77777777" w:rsidR="00A9362B" w:rsidRDefault="00A9362B">
      <w:r>
        <w:separator/>
      </w:r>
    </w:p>
  </w:endnote>
  <w:endnote w:type="continuationSeparator" w:id="0">
    <w:p w14:paraId="26B4D52D" w14:textId="77777777" w:rsidR="00A9362B" w:rsidRDefault="00A9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A1A2" w14:textId="1776B59F"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A331EA">
      <w:rPr>
        <w:rFonts w:asciiTheme="minorHAnsi" w:hAnsiTheme="minorHAnsi" w:cstheme="minorHAnsi"/>
        <w:noProof/>
        <w:sz w:val="22"/>
      </w:rPr>
      <w:t>1</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A1A8" w14:textId="77777777" w:rsidR="00A9362B" w:rsidRDefault="00A9362B">
      <w:r>
        <w:separator/>
      </w:r>
    </w:p>
  </w:footnote>
  <w:footnote w:type="continuationSeparator" w:id="0">
    <w:p w14:paraId="6CA28702" w14:textId="77777777" w:rsidR="00A9362B" w:rsidRDefault="00A9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005963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146109">
    <w:abstractNumId w:val="10"/>
  </w:num>
  <w:num w:numId="3" w16cid:durableId="1160997810">
    <w:abstractNumId w:val="16"/>
  </w:num>
  <w:num w:numId="4" w16cid:durableId="166480117">
    <w:abstractNumId w:val="1"/>
  </w:num>
  <w:num w:numId="5" w16cid:durableId="686098184">
    <w:abstractNumId w:val="15"/>
  </w:num>
  <w:num w:numId="6" w16cid:durableId="1059670389">
    <w:abstractNumId w:val="12"/>
  </w:num>
  <w:num w:numId="7" w16cid:durableId="2006011653">
    <w:abstractNumId w:val="13"/>
  </w:num>
  <w:num w:numId="8" w16cid:durableId="235091228">
    <w:abstractNumId w:val="9"/>
  </w:num>
  <w:num w:numId="9" w16cid:durableId="1588491563">
    <w:abstractNumId w:val="8"/>
  </w:num>
  <w:num w:numId="10" w16cid:durableId="382876800">
    <w:abstractNumId w:val="5"/>
  </w:num>
  <w:num w:numId="11" w16cid:durableId="1837379097">
    <w:abstractNumId w:val="18"/>
  </w:num>
  <w:num w:numId="12" w16cid:durableId="308826462">
    <w:abstractNumId w:val="19"/>
  </w:num>
  <w:num w:numId="13" w16cid:durableId="2050449657">
    <w:abstractNumId w:val="7"/>
  </w:num>
  <w:num w:numId="14" w16cid:durableId="183909265">
    <w:abstractNumId w:val="6"/>
  </w:num>
  <w:num w:numId="15" w16cid:durableId="2099715034">
    <w:abstractNumId w:val="2"/>
  </w:num>
  <w:num w:numId="16" w16cid:durableId="318339937">
    <w:abstractNumId w:val="11"/>
  </w:num>
  <w:num w:numId="17" w16cid:durableId="1099256864">
    <w:abstractNumId w:val="3"/>
  </w:num>
  <w:num w:numId="18" w16cid:durableId="1923638062">
    <w:abstractNumId w:val="17"/>
  </w:num>
  <w:num w:numId="19" w16cid:durableId="1212306369">
    <w:abstractNumId w:val="4"/>
  </w:num>
  <w:num w:numId="20" w16cid:durableId="1279752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45A97"/>
    <w:rsid w:val="0005116C"/>
    <w:rsid w:val="00057246"/>
    <w:rsid w:val="000676C0"/>
    <w:rsid w:val="0008036E"/>
    <w:rsid w:val="00081D0C"/>
    <w:rsid w:val="000866DF"/>
    <w:rsid w:val="000A5F2C"/>
    <w:rsid w:val="000C0695"/>
    <w:rsid w:val="000C3689"/>
    <w:rsid w:val="000C63CC"/>
    <w:rsid w:val="000E5E06"/>
    <w:rsid w:val="000F18C2"/>
    <w:rsid w:val="0010388C"/>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75B8D"/>
    <w:rsid w:val="002A51C2"/>
    <w:rsid w:val="002B14B6"/>
    <w:rsid w:val="002C6987"/>
    <w:rsid w:val="002D73D7"/>
    <w:rsid w:val="00324509"/>
    <w:rsid w:val="00355D7D"/>
    <w:rsid w:val="003669EC"/>
    <w:rsid w:val="003708E9"/>
    <w:rsid w:val="00371A3C"/>
    <w:rsid w:val="00372358"/>
    <w:rsid w:val="003A4921"/>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30169"/>
    <w:rsid w:val="005329C9"/>
    <w:rsid w:val="00551981"/>
    <w:rsid w:val="00567E1C"/>
    <w:rsid w:val="00586C8B"/>
    <w:rsid w:val="005B1A19"/>
    <w:rsid w:val="00622CC0"/>
    <w:rsid w:val="00640FD3"/>
    <w:rsid w:val="0065033F"/>
    <w:rsid w:val="006757B1"/>
    <w:rsid w:val="00717DB3"/>
    <w:rsid w:val="00735BA9"/>
    <w:rsid w:val="007667B2"/>
    <w:rsid w:val="007841DD"/>
    <w:rsid w:val="007A55E4"/>
    <w:rsid w:val="007B4E01"/>
    <w:rsid w:val="007C3876"/>
    <w:rsid w:val="007E509E"/>
    <w:rsid w:val="00806CFD"/>
    <w:rsid w:val="00813DA2"/>
    <w:rsid w:val="00844A96"/>
    <w:rsid w:val="00854E48"/>
    <w:rsid w:val="00863DCA"/>
    <w:rsid w:val="00880969"/>
    <w:rsid w:val="008927AC"/>
    <w:rsid w:val="008A2CB9"/>
    <w:rsid w:val="008A4DE8"/>
    <w:rsid w:val="008A5C0A"/>
    <w:rsid w:val="008B494A"/>
    <w:rsid w:val="008B4FDA"/>
    <w:rsid w:val="008C557E"/>
    <w:rsid w:val="009004EE"/>
    <w:rsid w:val="00942BDF"/>
    <w:rsid w:val="0094372F"/>
    <w:rsid w:val="00950509"/>
    <w:rsid w:val="00952B5C"/>
    <w:rsid w:val="00964C20"/>
    <w:rsid w:val="00967D57"/>
    <w:rsid w:val="0099556B"/>
    <w:rsid w:val="009A3D68"/>
    <w:rsid w:val="009C05E3"/>
    <w:rsid w:val="009C4C59"/>
    <w:rsid w:val="009E0622"/>
    <w:rsid w:val="009F391A"/>
    <w:rsid w:val="00A331EA"/>
    <w:rsid w:val="00A47A59"/>
    <w:rsid w:val="00A52611"/>
    <w:rsid w:val="00A550AF"/>
    <w:rsid w:val="00A81790"/>
    <w:rsid w:val="00A82812"/>
    <w:rsid w:val="00A9362B"/>
    <w:rsid w:val="00AA3C61"/>
    <w:rsid w:val="00AF0631"/>
    <w:rsid w:val="00B01CFC"/>
    <w:rsid w:val="00B4447C"/>
    <w:rsid w:val="00B660E0"/>
    <w:rsid w:val="00B76D37"/>
    <w:rsid w:val="00B8451C"/>
    <w:rsid w:val="00BA638F"/>
    <w:rsid w:val="00BD06D7"/>
    <w:rsid w:val="00BF4F5C"/>
    <w:rsid w:val="00C04BD0"/>
    <w:rsid w:val="00C42BF1"/>
    <w:rsid w:val="00C52095"/>
    <w:rsid w:val="00C7291C"/>
    <w:rsid w:val="00CA5760"/>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B75"/>
    <w:rsid w:val="00F31DD5"/>
    <w:rsid w:val="00F4171A"/>
    <w:rsid w:val="00F50EE5"/>
    <w:rsid w:val="00F5379D"/>
    <w:rsid w:val="00F6227A"/>
    <w:rsid w:val="00F92461"/>
    <w:rsid w:val="00FB06A7"/>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A1FBA0D3-8840-4FA6-852C-CD623A84E4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951933821-92</_dlc_DocId>
    <_dlc_DocIdUrl xmlns="dd0db789-fae7-4ab5-94a4-d8aa4ba5a3ea">
      <Url>https://enablingthechurch.sharepoint.com/Franchise/MiltonKeynes/_layouts/15/DocIdRedir.aspx?ID=HIAS-1951933821-92</Url>
      <Description>HIAS-1951933821-92</Description>
    </_dlc_DocIdUrl>
    <_dlc_DocIdPersistId xmlns="dd0db789-fae7-4ab5-94a4-d8aa4ba5a3ea">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F94195AE30E459641AFCBB82E996C" ma:contentTypeVersion="0" ma:contentTypeDescription="Create a new document." ma:contentTypeScope="" ma:versionID="0f34e1ac65072b1304f79f9f13412766">
  <xsd:schema xmlns:xsd="http://www.w3.org/2001/XMLSchema" xmlns:xs="http://www.w3.org/2001/XMLSchema" xmlns:p="http://schemas.microsoft.com/office/2006/metadata/properties" xmlns:ns2="dd0db789-fae7-4ab5-94a4-d8aa4ba5a3ea" targetNamespace="http://schemas.microsoft.com/office/2006/metadata/properties" ma:root="true" ma:fieldsID="55c7f6143443c1a137769bc776970cec" ns2:_="">
    <xsd:import namespace="dd0db789-fae7-4ab5-94a4-d8aa4ba5a3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schemas.microsoft.com/office/infopath/2007/PartnerControls"/>
    <ds:schemaRef ds:uri="dd0db789-fae7-4ab5-94a4-d8aa4ba5a3ea"/>
  </ds:schemaRefs>
</ds:datastoreItem>
</file>

<file path=customXml/itemProps2.xml><?xml version="1.0" encoding="utf-8"?>
<ds:datastoreItem xmlns:ds="http://schemas.openxmlformats.org/officeDocument/2006/customXml" ds:itemID="{CEF375D6-F070-4C56-A2E1-248A6A7F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b789-fae7-4ab5-94a4-d8aa4ba5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1129D-FCE8-4091-A324-BF095E8067BF}">
  <ds:schemaRefs>
    <ds:schemaRef ds:uri="http://schemas.openxmlformats.org/officeDocument/2006/bibliography"/>
  </ds:schemaRefs>
</ds:datastoreItem>
</file>

<file path=customXml/itemProps4.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5.xml><?xml version="1.0" encoding="utf-8"?>
<ds:datastoreItem xmlns:ds="http://schemas.openxmlformats.org/officeDocument/2006/customXml" ds:itemID="{25F068E9-4752-4000-9022-87713E322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Sharif Gbadamosi</cp:lastModifiedBy>
  <cp:revision>2</cp:revision>
  <cp:lastPrinted>2020-05-09T16:51:00Z</cp:lastPrinted>
  <dcterms:created xsi:type="dcterms:W3CDTF">2026-03-23T12:47:00Z</dcterms:created>
  <dcterms:modified xsi:type="dcterms:W3CDTF">2026-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94195AE30E459641AFCBB82E996C</vt:lpwstr>
  </property>
  <property fmtid="{D5CDD505-2E9C-101B-9397-08002B2CF9AE}" pid="3" name="_dlc_DocIdItemGuid">
    <vt:lpwstr>cd73b0f2-51b7-4203-8e24-e39dd826b56f</vt:lpwstr>
  </property>
  <property fmtid="{D5CDD505-2E9C-101B-9397-08002B2CF9AE}" pid="4" name="AuthorIds_UIVersion_1">
    <vt:lpwstr>604</vt:lpwstr>
  </property>
  <property fmtid="{D5CDD505-2E9C-101B-9397-08002B2CF9AE}" pid="5" name="Order">
    <vt:r8>24513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